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3F704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704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2607CC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="00651E71" w:rsidRPr="003F70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.M</w:t>
      </w:r>
      <w:r w:rsidR="00AF1183">
        <w:rPr>
          <w:rFonts w:ascii="Times New Roman" w:hAnsi="Times New Roman" w:cs="Times New Roman"/>
          <w:b/>
          <w:color w:val="FF0000"/>
          <w:sz w:val="24"/>
          <w:szCs w:val="24"/>
        </w:rPr>
        <w:t>. on Monday, October 4</w:t>
      </w:r>
      <w:r w:rsidR="003006A3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, 2021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453C28" w:rsidRPr="003F7040">
        <w:rPr>
          <w:rFonts w:ascii="Times New Roman" w:hAnsi="Times New Roman" w:cs="Times New Roman"/>
          <w:sz w:val="24"/>
          <w:szCs w:val="24"/>
        </w:rPr>
        <w:t>Les Taylor, Rusty Clayton</w:t>
      </w:r>
      <w:r w:rsidR="00B61112" w:rsidRPr="003F7040">
        <w:rPr>
          <w:rFonts w:ascii="Times New Roman" w:hAnsi="Times New Roman" w:cs="Times New Roman"/>
          <w:sz w:val="24"/>
          <w:szCs w:val="24"/>
        </w:rPr>
        <w:t>, 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and Matt Elsbury</w:t>
      </w:r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1F432C" w:rsidRDefault="001F432C" w:rsidP="00651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254" w:rsidRPr="004A43DF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8F12B2" w:rsidRPr="004A43DF" w:rsidRDefault="008F12B2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4A43D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AF1183">
        <w:rPr>
          <w:rFonts w:ascii="Times New Roman" w:hAnsi="Times New Roman" w:cs="Times New Roman"/>
          <w:sz w:val="24"/>
          <w:szCs w:val="24"/>
        </w:rPr>
        <w:t xml:space="preserve"> September 20</w:t>
      </w:r>
      <w:r w:rsidR="001F432C" w:rsidRPr="004A43DF">
        <w:rPr>
          <w:rFonts w:ascii="Times New Roman" w:hAnsi="Times New Roman" w:cs="Times New Roman"/>
          <w:sz w:val="24"/>
          <w:szCs w:val="24"/>
        </w:rPr>
        <w:t>, 2021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823BAA" w:rsidRPr="004A43DF" w:rsidRDefault="00823BAA" w:rsidP="001027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10AC" w:rsidRPr="00800525" w:rsidRDefault="005C1AB0" w:rsidP="0080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800525" w:rsidRDefault="00800525" w:rsidP="00D80A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 Claims</w:t>
      </w:r>
    </w:p>
    <w:p w:rsidR="00AF1183" w:rsidRDefault="00AF1183" w:rsidP="009108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rove Annual Financial Report </w:t>
      </w:r>
      <w:r>
        <w:rPr>
          <w:rFonts w:ascii="Times New Roman" w:hAnsi="Times New Roman" w:cs="Times New Roman"/>
        </w:rPr>
        <w:t>FYE June 30, 2021</w:t>
      </w:r>
    </w:p>
    <w:p w:rsidR="00882A59" w:rsidRPr="00161295" w:rsidRDefault="00882A59" w:rsidP="00161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82A59">
        <w:rPr>
          <w:rFonts w:ascii="Times New Roman" w:hAnsi="Times New Roman" w:cs="Times New Roman"/>
          <w:b/>
          <w:lang w:val="en"/>
        </w:rPr>
        <w:t>Approval of the State of Iowa Annual Urban Renewal Report</w:t>
      </w:r>
      <w:r>
        <w:rPr>
          <w:rFonts w:ascii="Times New Roman" w:hAnsi="Times New Roman" w:cs="Times New Roman"/>
          <w:lang w:val="en"/>
        </w:rPr>
        <w:t xml:space="preserve"> FY 20-21</w:t>
      </w:r>
    </w:p>
    <w:p w:rsidR="0075151E" w:rsidRPr="006D175F" w:rsidRDefault="0075151E" w:rsidP="00830B4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AE0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D80A2F" w:rsidRDefault="00D80A2F" w:rsidP="00D80A2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A2F">
        <w:rPr>
          <w:rFonts w:ascii="Times New Roman" w:hAnsi="Times New Roman" w:cs="Times New Roman"/>
          <w:sz w:val="24"/>
          <w:szCs w:val="24"/>
        </w:rPr>
        <w:t>Update Urban Renewal Plan</w:t>
      </w:r>
    </w:p>
    <w:p w:rsidR="00FA2F6A" w:rsidRPr="00D80A2F" w:rsidRDefault="00FA2F6A" w:rsidP="00D80A2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Kane - recycling</w:t>
      </w:r>
    </w:p>
    <w:p w:rsidR="00FB0BE2" w:rsidRDefault="00FB0BE2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91D" w:rsidRDefault="00E213C2" w:rsidP="00E21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D80A2F" w:rsidRPr="004A3A95" w:rsidRDefault="0091086F" w:rsidP="009108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1086F">
        <w:rPr>
          <w:rFonts w:ascii="Times New Roman" w:hAnsi="Times New Roman" w:cs="Times New Roman"/>
          <w:b/>
          <w:sz w:val="24"/>
          <w:szCs w:val="24"/>
        </w:rPr>
        <w:t xml:space="preserve">RESOLUTION 2021-65  </w:t>
      </w:r>
      <w:r w:rsidRPr="0091086F">
        <w:rPr>
          <w:rFonts w:ascii="Times New Roman" w:hAnsi="Times New Roman" w:cs="Times New Roman"/>
          <w:sz w:val="24"/>
          <w:szCs w:val="24"/>
        </w:rPr>
        <w:t>RESOLUTION ACCEPTING REFUND DUE TO OVERPAYMENT ON RESOLUTION 2021-59 TO MMS CONSULTANTS IN THE AMOUNT OF $8,890.00</w:t>
      </w:r>
    </w:p>
    <w:p w:rsidR="004A3A95" w:rsidRPr="0091086F" w:rsidRDefault="004A3A95" w:rsidP="009108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66:</w:t>
      </w:r>
      <w:r>
        <w:rPr>
          <w:rFonts w:ascii="Times New Roman" w:hAnsi="Times New Roman" w:cs="Times New Roman"/>
          <w:sz w:val="24"/>
          <w:szCs w:val="24"/>
        </w:rPr>
        <w:t xml:space="preserve"> RESOLUTION APPROVING CHANGE ORDER #2 FOR THE WEST DES MOINES STREET RECONSTRUCTION PROJECT INCREASING THE CONTRACT AMOUNT BY $5,235</w:t>
      </w:r>
      <w:bookmarkStart w:id="0" w:name="_GoBack"/>
      <w:bookmarkEnd w:id="0"/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823BAA" w:rsidRPr="004A43DF" w:rsidRDefault="00823BAA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E2866" w:rsidRDefault="003025D7" w:rsidP="009D4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D80A2F" w:rsidRPr="00D80A2F" w:rsidRDefault="00D80A2F" w:rsidP="00D80A2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 on Jackson Street</w:t>
      </w:r>
    </w:p>
    <w:p w:rsidR="003320EC" w:rsidRPr="003320EC" w:rsidRDefault="003320EC" w:rsidP="003320E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F234D" w:rsidRPr="003F7040" w:rsidRDefault="003F234D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2983" w:rsidRPr="003F7040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931F0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D95899C0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0303E"/>
    <w:multiLevelType w:val="hybridMultilevel"/>
    <w:tmpl w:val="BE3C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D5B34"/>
    <w:multiLevelType w:val="hybridMultilevel"/>
    <w:tmpl w:val="CBCCD188"/>
    <w:lvl w:ilvl="0" w:tplc="D068D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444C5"/>
    <w:multiLevelType w:val="hybridMultilevel"/>
    <w:tmpl w:val="9908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76268"/>
    <w:multiLevelType w:val="hybridMultilevel"/>
    <w:tmpl w:val="C002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2C11"/>
    <w:rsid w:val="000A3442"/>
    <w:rsid w:val="000A36E4"/>
    <w:rsid w:val="000A5346"/>
    <w:rsid w:val="000A563A"/>
    <w:rsid w:val="000A612D"/>
    <w:rsid w:val="000A6A8C"/>
    <w:rsid w:val="000A7587"/>
    <w:rsid w:val="000B0484"/>
    <w:rsid w:val="000B1F0B"/>
    <w:rsid w:val="000B1FFE"/>
    <w:rsid w:val="000B2E2B"/>
    <w:rsid w:val="000B7501"/>
    <w:rsid w:val="000B779B"/>
    <w:rsid w:val="000B7E1F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3079"/>
    <w:rsid w:val="00134C8A"/>
    <w:rsid w:val="001360CE"/>
    <w:rsid w:val="00140957"/>
    <w:rsid w:val="001410AC"/>
    <w:rsid w:val="0014271F"/>
    <w:rsid w:val="00142CBB"/>
    <w:rsid w:val="001459B1"/>
    <w:rsid w:val="00146664"/>
    <w:rsid w:val="00147DCE"/>
    <w:rsid w:val="001502D1"/>
    <w:rsid w:val="00156FBE"/>
    <w:rsid w:val="00157DA5"/>
    <w:rsid w:val="00160B84"/>
    <w:rsid w:val="00161295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BE2"/>
    <w:rsid w:val="001E6CC2"/>
    <w:rsid w:val="001F2806"/>
    <w:rsid w:val="001F3B99"/>
    <w:rsid w:val="001F432C"/>
    <w:rsid w:val="001F4548"/>
    <w:rsid w:val="001F515C"/>
    <w:rsid w:val="001F5ACA"/>
    <w:rsid w:val="00200BAD"/>
    <w:rsid w:val="00202AE6"/>
    <w:rsid w:val="002049FF"/>
    <w:rsid w:val="00204BF7"/>
    <w:rsid w:val="00206B38"/>
    <w:rsid w:val="00207E09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51FD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E721C"/>
    <w:rsid w:val="002F0983"/>
    <w:rsid w:val="002F1592"/>
    <w:rsid w:val="002F2A12"/>
    <w:rsid w:val="002F44D1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50F3"/>
    <w:rsid w:val="003A6A3F"/>
    <w:rsid w:val="003B12F4"/>
    <w:rsid w:val="003B1728"/>
    <w:rsid w:val="003B45B6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694"/>
    <w:rsid w:val="003C7BF5"/>
    <w:rsid w:val="003D1588"/>
    <w:rsid w:val="003D23CA"/>
    <w:rsid w:val="003D35C8"/>
    <w:rsid w:val="003D3B4A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70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5EE1"/>
    <w:rsid w:val="00497470"/>
    <w:rsid w:val="004A0F52"/>
    <w:rsid w:val="004A1097"/>
    <w:rsid w:val="004A1579"/>
    <w:rsid w:val="004A3A95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0CEC"/>
    <w:rsid w:val="005B102E"/>
    <w:rsid w:val="005B14DF"/>
    <w:rsid w:val="005B2CCD"/>
    <w:rsid w:val="005B46CE"/>
    <w:rsid w:val="005C01B6"/>
    <w:rsid w:val="005C1AB0"/>
    <w:rsid w:val="005C3C02"/>
    <w:rsid w:val="005C790F"/>
    <w:rsid w:val="005D06D9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1B9D"/>
    <w:rsid w:val="00602334"/>
    <w:rsid w:val="006034A7"/>
    <w:rsid w:val="006066BB"/>
    <w:rsid w:val="006108E1"/>
    <w:rsid w:val="006109F3"/>
    <w:rsid w:val="00611066"/>
    <w:rsid w:val="006116F9"/>
    <w:rsid w:val="00611E5A"/>
    <w:rsid w:val="00612877"/>
    <w:rsid w:val="00613522"/>
    <w:rsid w:val="00613A41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69F8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5C4B"/>
    <w:rsid w:val="006A5EF0"/>
    <w:rsid w:val="006A6A16"/>
    <w:rsid w:val="006A6EBF"/>
    <w:rsid w:val="006B3D07"/>
    <w:rsid w:val="006B5A54"/>
    <w:rsid w:val="006B5A98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3CC7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4451"/>
    <w:rsid w:val="0081467B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7987"/>
    <w:rsid w:val="008508BB"/>
    <w:rsid w:val="00855823"/>
    <w:rsid w:val="00855CB8"/>
    <w:rsid w:val="00856170"/>
    <w:rsid w:val="0086127C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80529"/>
    <w:rsid w:val="00882A5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086F"/>
    <w:rsid w:val="00913EDB"/>
    <w:rsid w:val="009148DB"/>
    <w:rsid w:val="0091531B"/>
    <w:rsid w:val="009153DC"/>
    <w:rsid w:val="00917112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70239"/>
    <w:rsid w:val="009717AF"/>
    <w:rsid w:val="0097509B"/>
    <w:rsid w:val="00980655"/>
    <w:rsid w:val="00980DA7"/>
    <w:rsid w:val="00986CA9"/>
    <w:rsid w:val="009901FA"/>
    <w:rsid w:val="00992C3D"/>
    <w:rsid w:val="00993636"/>
    <w:rsid w:val="009942D2"/>
    <w:rsid w:val="009952F8"/>
    <w:rsid w:val="00995508"/>
    <w:rsid w:val="00995545"/>
    <w:rsid w:val="00996684"/>
    <w:rsid w:val="0099791E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3FF4"/>
    <w:rsid w:val="009B532F"/>
    <w:rsid w:val="009B6E3F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A7FD1"/>
    <w:rsid w:val="00AB1B88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1183"/>
    <w:rsid w:val="00AF3A27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332"/>
    <w:rsid w:val="00B22ED1"/>
    <w:rsid w:val="00B235C1"/>
    <w:rsid w:val="00B273B4"/>
    <w:rsid w:val="00B319FD"/>
    <w:rsid w:val="00B3260C"/>
    <w:rsid w:val="00B330D5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2B8E"/>
    <w:rsid w:val="00BC39C9"/>
    <w:rsid w:val="00BC524E"/>
    <w:rsid w:val="00BC73EA"/>
    <w:rsid w:val="00BD2818"/>
    <w:rsid w:val="00BD3D35"/>
    <w:rsid w:val="00BD6D74"/>
    <w:rsid w:val="00BE1C1F"/>
    <w:rsid w:val="00BE26DD"/>
    <w:rsid w:val="00BE30FB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25BF"/>
    <w:rsid w:val="00C13099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77A8E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0A2F"/>
    <w:rsid w:val="00D836DE"/>
    <w:rsid w:val="00D8524A"/>
    <w:rsid w:val="00D90357"/>
    <w:rsid w:val="00D97E2F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3B86"/>
    <w:rsid w:val="00E009D4"/>
    <w:rsid w:val="00E00BF7"/>
    <w:rsid w:val="00E0320A"/>
    <w:rsid w:val="00E0448F"/>
    <w:rsid w:val="00E04E76"/>
    <w:rsid w:val="00E07B63"/>
    <w:rsid w:val="00E111D1"/>
    <w:rsid w:val="00E15969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37CE"/>
    <w:rsid w:val="00F150F6"/>
    <w:rsid w:val="00F17C16"/>
    <w:rsid w:val="00F202C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33C9"/>
    <w:rsid w:val="00F93A8A"/>
    <w:rsid w:val="00F93B9C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2F6A"/>
    <w:rsid w:val="00FA5EB8"/>
    <w:rsid w:val="00FB09FD"/>
    <w:rsid w:val="00FB0BE2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F1927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537A-613A-4C94-8BA8-669B0F96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0</cp:revision>
  <cp:lastPrinted>2021-09-14T15:44:00Z</cp:lastPrinted>
  <dcterms:created xsi:type="dcterms:W3CDTF">2021-09-20T16:51:00Z</dcterms:created>
  <dcterms:modified xsi:type="dcterms:W3CDTF">2021-10-01T14:46:00Z</dcterms:modified>
</cp:coreProperties>
</file>